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D2" w:rsidRDefault="00B657D2" w:rsidP="004D7AE0">
      <w:pPr>
        <w:pStyle w:val="Date"/>
        <w:rPr>
          <w:rFonts w:ascii="Times New Roman" w:hAnsi="Times New Roman"/>
          <w:sz w:val="22"/>
          <w:szCs w:val="22"/>
        </w:rPr>
      </w:pPr>
    </w:p>
    <w:p w:rsidR="009C20AF" w:rsidRPr="007B15F9" w:rsidRDefault="009C20AF" w:rsidP="009C20AF">
      <w:pPr>
        <w:jc w:val="center"/>
        <w:rPr>
          <w:b/>
          <w:sz w:val="28"/>
          <w:szCs w:val="28"/>
        </w:rPr>
      </w:pPr>
      <w:r w:rsidRPr="007B15F9">
        <w:rPr>
          <w:b/>
          <w:sz w:val="28"/>
          <w:szCs w:val="28"/>
        </w:rPr>
        <w:t>TPOST</w:t>
      </w:r>
      <w:r>
        <w:rPr>
          <w:b/>
          <w:sz w:val="28"/>
          <w:szCs w:val="28"/>
        </w:rPr>
        <w:t xml:space="preserve"> </w:t>
      </w:r>
      <w:r w:rsidRPr="007B15F9">
        <w:rPr>
          <w:b/>
          <w:sz w:val="28"/>
          <w:szCs w:val="28"/>
        </w:rPr>
        <w:t>CDD Workshop</w:t>
      </w:r>
      <w:r>
        <w:rPr>
          <w:b/>
          <w:sz w:val="28"/>
          <w:szCs w:val="28"/>
        </w:rPr>
        <w:t xml:space="preserve"> </w:t>
      </w:r>
      <w:r w:rsidRPr="007B15F9">
        <w:rPr>
          <w:b/>
          <w:sz w:val="28"/>
          <w:szCs w:val="28"/>
        </w:rPr>
        <w:t>Agenda</w:t>
      </w:r>
    </w:p>
    <w:p w:rsidR="009C20AF" w:rsidRDefault="00556A2F" w:rsidP="009C2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28744B">
        <w:rPr>
          <w:b/>
          <w:sz w:val="28"/>
          <w:szCs w:val="28"/>
        </w:rPr>
        <w:t xml:space="preserve">, </w:t>
      </w:r>
      <w:r w:rsidR="00E91EF4">
        <w:rPr>
          <w:b/>
          <w:sz w:val="28"/>
          <w:szCs w:val="28"/>
        </w:rPr>
        <w:t>May</w:t>
      </w:r>
      <w:r w:rsidR="00516659">
        <w:rPr>
          <w:b/>
          <w:sz w:val="28"/>
          <w:szCs w:val="28"/>
        </w:rPr>
        <w:t xml:space="preserve"> </w:t>
      </w:r>
      <w:r w:rsidR="00E91EF4">
        <w:rPr>
          <w:b/>
          <w:sz w:val="28"/>
          <w:szCs w:val="28"/>
        </w:rPr>
        <w:t>4</w:t>
      </w:r>
      <w:r w:rsidR="009C20AF" w:rsidRPr="007B15F9">
        <w:rPr>
          <w:b/>
          <w:sz w:val="28"/>
          <w:szCs w:val="28"/>
        </w:rPr>
        <w:t>, 20</w:t>
      </w:r>
      <w:r w:rsidR="00D66E8D">
        <w:rPr>
          <w:b/>
          <w:sz w:val="28"/>
          <w:szCs w:val="28"/>
        </w:rPr>
        <w:t>2</w:t>
      </w:r>
      <w:r w:rsidR="008A75EF">
        <w:rPr>
          <w:b/>
          <w:sz w:val="28"/>
          <w:szCs w:val="28"/>
        </w:rPr>
        <w:t>1</w:t>
      </w:r>
      <w:r w:rsidR="008C713F">
        <w:rPr>
          <w:b/>
          <w:sz w:val="28"/>
          <w:szCs w:val="28"/>
        </w:rPr>
        <w:t xml:space="preserve"> – </w:t>
      </w:r>
      <w:r w:rsidR="00291C3D">
        <w:rPr>
          <w:b/>
          <w:sz w:val="28"/>
          <w:szCs w:val="28"/>
        </w:rPr>
        <w:t>5</w:t>
      </w:r>
      <w:r w:rsidR="008A09C1">
        <w:rPr>
          <w:b/>
          <w:sz w:val="28"/>
          <w:szCs w:val="28"/>
        </w:rPr>
        <w:t>:</w:t>
      </w:r>
      <w:r w:rsidR="00291C3D">
        <w:rPr>
          <w:b/>
          <w:sz w:val="28"/>
          <w:szCs w:val="28"/>
        </w:rPr>
        <w:t>3</w:t>
      </w:r>
      <w:r w:rsidR="008A09C1">
        <w:rPr>
          <w:b/>
          <w:sz w:val="28"/>
          <w:szCs w:val="28"/>
        </w:rPr>
        <w:t>0</w:t>
      </w:r>
      <w:r w:rsidR="008C713F">
        <w:rPr>
          <w:b/>
          <w:sz w:val="28"/>
          <w:szCs w:val="28"/>
        </w:rPr>
        <w:t xml:space="preserve"> p.m.</w:t>
      </w:r>
    </w:p>
    <w:p w:rsidR="0028744B" w:rsidRDefault="0028744B" w:rsidP="00A365E6">
      <w:pPr>
        <w:jc w:val="center"/>
        <w:rPr>
          <w:b/>
          <w:sz w:val="28"/>
          <w:szCs w:val="28"/>
        </w:rPr>
      </w:pPr>
    </w:p>
    <w:p w:rsidR="00A145A1" w:rsidRDefault="004E1663" w:rsidP="0028744B">
      <w:pPr>
        <w:numPr>
          <w:ilvl w:val="0"/>
          <w:numId w:val="1"/>
        </w:numPr>
        <w:tabs>
          <w:tab w:val="clear" w:pos="720"/>
        </w:tabs>
        <w:spacing w:line="360" w:lineRule="auto"/>
        <w:ind w:left="1440" w:hanging="720"/>
        <w:rPr>
          <w:b/>
          <w:szCs w:val="22"/>
        </w:rPr>
      </w:pPr>
      <w:r>
        <w:rPr>
          <w:b/>
          <w:szCs w:val="22"/>
        </w:rPr>
        <w:t>Open Workshop</w:t>
      </w:r>
    </w:p>
    <w:p w:rsidR="004E1663" w:rsidRDefault="004E1663" w:rsidP="00384542">
      <w:pPr>
        <w:numPr>
          <w:ilvl w:val="0"/>
          <w:numId w:val="1"/>
        </w:numPr>
        <w:tabs>
          <w:tab w:val="clear" w:pos="720"/>
        </w:tabs>
        <w:spacing w:line="360" w:lineRule="auto"/>
        <w:ind w:left="1440" w:hanging="720"/>
        <w:rPr>
          <w:b/>
          <w:szCs w:val="22"/>
        </w:rPr>
      </w:pPr>
      <w:r>
        <w:rPr>
          <w:b/>
          <w:szCs w:val="22"/>
        </w:rPr>
        <w:t>Discussion</w:t>
      </w:r>
      <w:r w:rsidR="00A67391">
        <w:rPr>
          <w:b/>
          <w:szCs w:val="22"/>
        </w:rPr>
        <w:t xml:space="preserve"> with </w:t>
      </w:r>
      <w:r w:rsidR="00801E4D">
        <w:rPr>
          <w:b/>
          <w:szCs w:val="22"/>
        </w:rPr>
        <w:t>Operations</w:t>
      </w:r>
    </w:p>
    <w:p w:rsidR="00A145A1" w:rsidRPr="00250F2A" w:rsidRDefault="004E1663" w:rsidP="00A35D65">
      <w:pPr>
        <w:pStyle w:val="ListParagraph"/>
        <w:numPr>
          <w:ilvl w:val="0"/>
          <w:numId w:val="1"/>
        </w:numPr>
        <w:tabs>
          <w:tab w:val="clear" w:pos="720"/>
        </w:tabs>
        <w:ind w:left="1440" w:hanging="720"/>
        <w:rPr>
          <w:b/>
          <w:color w:val="000000"/>
          <w:szCs w:val="22"/>
        </w:rPr>
      </w:pPr>
      <w:r w:rsidRPr="00250F2A">
        <w:rPr>
          <w:b/>
          <w:color w:val="000000"/>
          <w:szCs w:val="22"/>
        </w:rPr>
        <w:t>Close Workshop</w:t>
      </w:r>
    </w:p>
    <w:p w:rsidR="007C7208" w:rsidRDefault="007C7208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:rsidR="00F2646C" w:rsidRDefault="00F2646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:rsidR="00F2646C" w:rsidRDefault="00F2646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:rsidR="00043A8F" w:rsidRPr="00877D81" w:rsidRDefault="00556A2F" w:rsidP="00556A2F">
      <w:pPr>
        <w:tabs>
          <w:tab w:val="left" w:pos="360"/>
        </w:tabs>
        <w:ind w:left="720"/>
        <w:rPr>
          <w:b/>
          <w:color w:val="000000"/>
          <w:szCs w:val="22"/>
        </w:rPr>
      </w:pPr>
      <w:r w:rsidRPr="00877D81">
        <w:rPr>
          <w:b/>
          <w:color w:val="000000"/>
          <w:szCs w:val="22"/>
        </w:rPr>
        <w:t xml:space="preserve">The next </w:t>
      </w:r>
      <w:r>
        <w:rPr>
          <w:b/>
          <w:color w:val="000000"/>
          <w:szCs w:val="22"/>
        </w:rPr>
        <w:t xml:space="preserve">Meeting </w:t>
      </w:r>
      <w:r w:rsidRPr="00877D81">
        <w:rPr>
          <w:b/>
          <w:color w:val="000000"/>
          <w:szCs w:val="22"/>
        </w:rPr>
        <w:t xml:space="preserve">is scheduled for </w:t>
      </w:r>
      <w:r>
        <w:rPr>
          <w:b/>
          <w:color w:val="000000"/>
          <w:szCs w:val="22"/>
        </w:rPr>
        <w:t>Monday</w:t>
      </w:r>
      <w:r w:rsidRPr="00877D81">
        <w:rPr>
          <w:b/>
          <w:color w:val="000000"/>
          <w:szCs w:val="22"/>
        </w:rPr>
        <w:t xml:space="preserve">, </w:t>
      </w:r>
      <w:r w:rsidR="00E91EF4">
        <w:rPr>
          <w:b/>
          <w:color w:val="000000"/>
          <w:szCs w:val="22"/>
        </w:rPr>
        <w:t xml:space="preserve">May </w:t>
      </w:r>
      <w:r w:rsidR="00595155">
        <w:rPr>
          <w:b/>
          <w:color w:val="000000"/>
          <w:szCs w:val="22"/>
        </w:rPr>
        <w:t>1</w:t>
      </w:r>
      <w:r w:rsidR="00E91EF4">
        <w:rPr>
          <w:b/>
          <w:color w:val="000000"/>
          <w:szCs w:val="22"/>
        </w:rPr>
        <w:t>7</w:t>
      </w:r>
      <w:r w:rsidRPr="00877D81">
        <w:rPr>
          <w:b/>
          <w:color w:val="000000"/>
          <w:szCs w:val="22"/>
        </w:rPr>
        <w:t>, 20</w:t>
      </w:r>
      <w:r w:rsidR="00D66E8D">
        <w:rPr>
          <w:b/>
          <w:color w:val="000000"/>
          <w:szCs w:val="22"/>
        </w:rPr>
        <w:t>2</w:t>
      </w:r>
      <w:r w:rsidR="008A75EF">
        <w:rPr>
          <w:b/>
          <w:color w:val="000000"/>
          <w:szCs w:val="22"/>
        </w:rPr>
        <w:t>1</w:t>
      </w:r>
      <w:r w:rsidRPr="00877D81">
        <w:rPr>
          <w:b/>
          <w:color w:val="000000"/>
          <w:szCs w:val="22"/>
        </w:rPr>
        <w:t xml:space="preserve"> at 5:30 p.m</w:t>
      </w:r>
      <w:r w:rsidR="002934CD">
        <w:rPr>
          <w:b/>
          <w:color w:val="000000"/>
          <w:szCs w:val="22"/>
        </w:rPr>
        <w:t>.</w:t>
      </w:r>
    </w:p>
    <w:p w:rsidR="00CD168F" w:rsidRDefault="00CD168F" w:rsidP="00A145A1">
      <w:pPr>
        <w:tabs>
          <w:tab w:val="left" w:pos="360"/>
        </w:tabs>
        <w:ind w:left="720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The next </w:t>
      </w:r>
      <w:r w:rsidR="004E5F86">
        <w:rPr>
          <w:b/>
          <w:color w:val="000000"/>
          <w:szCs w:val="22"/>
        </w:rPr>
        <w:t>Workshop</w:t>
      </w:r>
      <w:r>
        <w:rPr>
          <w:b/>
          <w:color w:val="000000"/>
          <w:szCs w:val="22"/>
        </w:rPr>
        <w:t xml:space="preserve"> is scheduled for Tuesday, </w:t>
      </w:r>
      <w:r w:rsidR="00E91EF4">
        <w:rPr>
          <w:b/>
          <w:color w:val="000000"/>
          <w:szCs w:val="22"/>
        </w:rPr>
        <w:t>June</w:t>
      </w:r>
      <w:r w:rsidR="00453005">
        <w:rPr>
          <w:b/>
          <w:color w:val="000000"/>
          <w:szCs w:val="22"/>
        </w:rPr>
        <w:t xml:space="preserve"> </w:t>
      </w:r>
      <w:bookmarkStart w:id="0" w:name="_GoBack"/>
      <w:bookmarkEnd w:id="0"/>
      <w:r w:rsidR="00E91EF4">
        <w:rPr>
          <w:b/>
          <w:color w:val="000000"/>
          <w:szCs w:val="22"/>
        </w:rPr>
        <w:t>1</w:t>
      </w:r>
      <w:r>
        <w:rPr>
          <w:b/>
          <w:color w:val="000000"/>
          <w:szCs w:val="22"/>
        </w:rPr>
        <w:t>, 20</w:t>
      </w:r>
      <w:r w:rsidR="004B2C2F">
        <w:rPr>
          <w:b/>
          <w:color w:val="000000"/>
          <w:szCs w:val="22"/>
        </w:rPr>
        <w:t>2</w:t>
      </w:r>
      <w:r w:rsidR="009E2AB8">
        <w:rPr>
          <w:b/>
          <w:color w:val="000000"/>
          <w:szCs w:val="22"/>
        </w:rPr>
        <w:t>1</w:t>
      </w:r>
      <w:r>
        <w:rPr>
          <w:b/>
          <w:color w:val="000000"/>
          <w:szCs w:val="22"/>
        </w:rPr>
        <w:t xml:space="preserve"> at 5:30 p.m.</w:t>
      </w:r>
    </w:p>
    <w:sectPr w:rsidR="00CD168F" w:rsidSect="0051353F">
      <w:headerReference w:type="default" r:id="rId8"/>
      <w:footerReference w:type="default" r:id="rId9"/>
      <w:pgSz w:w="12240" w:h="15840" w:code="1"/>
      <w:pgMar w:top="720" w:right="117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C0" w:rsidRDefault="00D81BC0" w:rsidP="0099120D">
      <w:r>
        <w:separator/>
      </w:r>
    </w:p>
  </w:endnote>
  <w:endnote w:type="continuationSeparator" w:id="0">
    <w:p w:rsidR="00D81BC0" w:rsidRDefault="00D81BC0" w:rsidP="0099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CF" w:rsidRPr="00384542" w:rsidRDefault="00E86BCF" w:rsidP="00384542">
    <w:pPr>
      <w:tabs>
        <w:tab w:val="decimal" w:pos="360"/>
        <w:tab w:val="left" w:pos="7560"/>
        <w:tab w:val="right" w:pos="9630"/>
      </w:tabs>
      <w:jc w:val="both"/>
      <w:rPr>
        <w:bCs/>
        <w:sz w:val="18"/>
        <w:szCs w:val="20"/>
      </w:rPr>
    </w:pPr>
    <w:r w:rsidRPr="00A8346E">
      <w:rPr>
        <w:b/>
        <w:bCs/>
        <w:sz w:val="18"/>
        <w:szCs w:val="20"/>
      </w:rPr>
      <w:t>District Office:</w:t>
    </w:r>
    <w:r w:rsidRPr="00A8346E">
      <w:rPr>
        <w:b/>
        <w:bCs/>
        <w:sz w:val="18"/>
        <w:szCs w:val="20"/>
      </w:rPr>
      <w:tab/>
    </w:r>
    <w:r w:rsidR="0051353F">
      <w:rPr>
        <w:b/>
        <w:bCs/>
        <w:sz w:val="18"/>
        <w:szCs w:val="20"/>
      </w:rPr>
      <w:tab/>
    </w:r>
    <w:r w:rsidR="00384542">
      <w:rPr>
        <w:b/>
        <w:bCs/>
        <w:sz w:val="18"/>
        <w:szCs w:val="20"/>
      </w:rPr>
      <w:t>Workshop</w:t>
    </w:r>
    <w:r w:rsidRPr="00A8346E">
      <w:rPr>
        <w:b/>
        <w:bCs/>
        <w:sz w:val="18"/>
        <w:szCs w:val="20"/>
      </w:rPr>
      <w:t xml:space="preserve"> Location:</w:t>
    </w:r>
    <w:r w:rsidRPr="00A8346E">
      <w:rPr>
        <w:b/>
        <w:bCs/>
        <w:sz w:val="18"/>
        <w:szCs w:val="20"/>
      </w:rPr>
      <w:tab/>
    </w:r>
    <w:r w:rsidR="00384542">
      <w:rPr>
        <w:b/>
        <w:bCs/>
        <w:sz w:val="18"/>
        <w:szCs w:val="20"/>
      </w:rPr>
      <w:tab/>
    </w:r>
    <w:r w:rsidR="002934CD">
      <w:rPr>
        <w:b/>
        <w:bCs/>
        <w:sz w:val="18"/>
        <w:szCs w:val="20"/>
      </w:rPr>
      <w:t>Location:</w:t>
    </w:r>
  </w:p>
  <w:p w:rsidR="00F70E2C" w:rsidRPr="00F70E2C" w:rsidRDefault="00170D3E" w:rsidP="00384542">
    <w:pPr>
      <w:tabs>
        <w:tab w:val="right" w:pos="9630"/>
      </w:tabs>
      <w:rPr>
        <w:sz w:val="18"/>
        <w:szCs w:val="18"/>
      </w:rPr>
    </w:pPr>
    <w:r>
      <w:rPr>
        <w:bCs/>
        <w:sz w:val="18"/>
        <w:szCs w:val="20"/>
      </w:rPr>
      <w:t>265</w:t>
    </w:r>
    <w:r w:rsidR="00E86BCF" w:rsidRPr="00A8346E">
      <w:rPr>
        <w:bCs/>
        <w:sz w:val="18"/>
        <w:szCs w:val="20"/>
      </w:rPr>
      <w:t>4 Cypr</w:t>
    </w:r>
    <w:r w:rsidR="00384542">
      <w:rPr>
        <w:bCs/>
        <w:sz w:val="18"/>
        <w:szCs w:val="20"/>
      </w:rPr>
      <w:t>ess Ridge Boulevard, Suite 101</w:t>
    </w:r>
    <w:r w:rsidR="00384542">
      <w:rPr>
        <w:bCs/>
        <w:sz w:val="18"/>
        <w:szCs w:val="20"/>
      </w:rPr>
      <w:tab/>
    </w:r>
    <w:r w:rsidR="00AC1D91">
      <w:rPr>
        <w:bCs/>
        <w:sz w:val="18"/>
        <w:szCs w:val="20"/>
      </w:rPr>
      <w:t>West Meadows Clubhouse</w:t>
    </w:r>
    <w:r w:rsidR="00DA0EB1">
      <w:rPr>
        <w:bCs/>
        <w:sz w:val="18"/>
        <w:szCs w:val="20"/>
      </w:rPr>
      <w:t xml:space="preserve"> </w:t>
    </w:r>
  </w:p>
  <w:p w:rsidR="00F70E2C" w:rsidRDefault="00F70E2C" w:rsidP="00074010">
    <w:pPr>
      <w:tabs>
        <w:tab w:val="decimal" w:pos="360"/>
        <w:tab w:val="left" w:pos="6300"/>
        <w:tab w:val="left" w:pos="7200"/>
        <w:tab w:val="right" w:pos="9630"/>
      </w:tabs>
      <w:jc w:val="both"/>
      <w:rPr>
        <w:bCs/>
        <w:sz w:val="18"/>
        <w:szCs w:val="18"/>
        <w:lang w:val="es-AR"/>
      </w:rPr>
    </w:pPr>
    <w:r w:rsidRPr="00F70E2C">
      <w:rPr>
        <w:bCs/>
        <w:sz w:val="18"/>
        <w:szCs w:val="18"/>
        <w:lang w:val="es-AR"/>
      </w:rPr>
      <w:t xml:space="preserve">Wesley </w:t>
    </w:r>
    <w:proofErr w:type="spellStart"/>
    <w:r w:rsidRPr="00F70E2C">
      <w:rPr>
        <w:bCs/>
        <w:sz w:val="18"/>
        <w:szCs w:val="18"/>
        <w:lang w:val="es-AR"/>
      </w:rPr>
      <w:t>Chapel</w:t>
    </w:r>
    <w:proofErr w:type="spellEnd"/>
    <w:r w:rsidRPr="00F70E2C">
      <w:rPr>
        <w:bCs/>
        <w:sz w:val="18"/>
        <w:szCs w:val="18"/>
        <w:lang w:val="es-AR"/>
      </w:rPr>
      <w:t xml:space="preserve">, Florida </w:t>
    </w:r>
    <w:r w:rsidR="00074010">
      <w:rPr>
        <w:bCs/>
        <w:sz w:val="18"/>
        <w:szCs w:val="18"/>
        <w:lang w:val="es-AR"/>
      </w:rPr>
      <w:t>33544</w:t>
    </w:r>
    <w:r w:rsidR="00384542">
      <w:rPr>
        <w:bCs/>
        <w:sz w:val="18"/>
        <w:szCs w:val="18"/>
        <w:lang w:val="es-AR"/>
      </w:rPr>
      <w:tab/>
    </w:r>
    <w:r w:rsidR="00E27549">
      <w:rPr>
        <w:bCs/>
        <w:sz w:val="18"/>
        <w:szCs w:val="18"/>
        <w:lang w:val="es-AR"/>
      </w:rPr>
      <w:t xml:space="preserve">                  </w:t>
    </w:r>
    <w:r w:rsidR="00AC1D91">
      <w:rPr>
        <w:bCs/>
        <w:sz w:val="18"/>
        <w:szCs w:val="18"/>
        <w:lang w:val="es-AR"/>
      </w:rPr>
      <w:t xml:space="preserve">          8401 New Tampa Boulevard</w:t>
    </w:r>
  </w:p>
  <w:p w:rsidR="00074010" w:rsidRDefault="00074010" w:rsidP="00074010">
    <w:pPr>
      <w:tabs>
        <w:tab w:val="decimal" w:pos="360"/>
        <w:tab w:val="left" w:pos="6300"/>
        <w:tab w:val="left" w:pos="7200"/>
        <w:tab w:val="right" w:pos="9630"/>
      </w:tabs>
      <w:jc w:val="both"/>
      <w:rPr>
        <w:bCs/>
        <w:sz w:val="18"/>
        <w:szCs w:val="18"/>
        <w:lang w:val="es-AR"/>
      </w:rPr>
    </w:pPr>
    <w:r>
      <w:rPr>
        <w:bCs/>
        <w:sz w:val="18"/>
        <w:szCs w:val="18"/>
        <w:lang w:val="es-AR"/>
      </w:rPr>
      <w:tab/>
    </w:r>
    <w:r>
      <w:rPr>
        <w:bCs/>
        <w:sz w:val="18"/>
        <w:szCs w:val="18"/>
        <w:lang w:val="es-AR"/>
      </w:rPr>
      <w:tab/>
    </w:r>
    <w:r>
      <w:rPr>
        <w:bCs/>
        <w:sz w:val="18"/>
        <w:szCs w:val="18"/>
        <w:lang w:val="es-AR"/>
      </w:rPr>
      <w:tab/>
    </w:r>
    <w:r>
      <w:rPr>
        <w:bCs/>
        <w:sz w:val="18"/>
        <w:szCs w:val="18"/>
        <w:lang w:val="es-AR"/>
      </w:rPr>
      <w:tab/>
    </w:r>
    <w:r w:rsidR="00AC1D91">
      <w:rPr>
        <w:bCs/>
        <w:sz w:val="18"/>
        <w:szCs w:val="18"/>
        <w:lang w:val="es-AR"/>
      </w:rPr>
      <w:t>Tampa, Florida 33647</w:t>
    </w:r>
  </w:p>
  <w:p w:rsidR="00E86BCF" w:rsidRPr="00A8346E" w:rsidRDefault="00E91EF4" w:rsidP="0051353F">
    <w:pPr>
      <w:tabs>
        <w:tab w:val="decimal" w:pos="360"/>
        <w:tab w:val="left" w:pos="7560"/>
      </w:tabs>
      <w:ind w:right="-450"/>
      <w:jc w:val="center"/>
      <w:rPr>
        <w:b/>
        <w:bCs/>
        <w:sz w:val="18"/>
        <w:szCs w:val="20"/>
      </w:rPr>
    </w:pPr>
    <w:hyperlink r:id="rId1" w:history="1">
      <w:r w:rsidR="00A8346E" w:rsidRPr="00C3004C">
        <w:rPr>
          <w:rStyle w:val="Hyperlink"/>
          <w:b/>
          <w:bCs/>
          <w:sz w:val="18"/>
          <w:szCs w:val="20"/>
        </w:rPr>
        <w:t>www.tpostcdd.com</w:t>
      </w:r>
    </w:hyperlink>
    <w:r w:rsidR="00A8346E">
      <w:rPr>
        <w:b/>
        <w:bCs/>
        <w:sz w:val="18"/>
        <w:szCs w:val="20"/>
      </w:rPr>
      <w:t xml:space="preserve"> </w:t>
    </w:r>
    <w:r w:rsidR="00F70E2C">
      <w:rPr>
        <w:b/>
        <w:bCs/>
        <w:sz w:val="18"/>
        <w:szCs w:val="20"/>
      </w:rPr>
      <w:t xml:space="preserve"> </w:t>
    </w:r>
  </w:p>
  <w:p w:rsidR="00D71879" w:rsidRPr="008B351E" w:rsidRDefault="00D71879" w:rsidP="0051353F">
    <w:pPr>
      <w:pStyle w:val="Footer"/>
      <w:ind w:right="-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C0" w:rsidRDefault="00D81BC0" w:rsidP="0099120D">
      <w:r>
        <w:separator/>
      </w:r>
    </w:p>
  </w:footnote>
  <w:footnote w:type="continuationSeparator" w:id="0">
    <w:p w:rsidR="00D81BC0" w:rsidRDefault="00D81BC0" w:rsidP="0099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CF" w:rsidRPr="003B1CDE" w:rsidRDefault="00E86BCF" w:rsidP="00E86BCF">
    <w:pPr>
      <w:tabs>
        <w:tab w:val="decimal" w:pos="360"/>
        <w:tab w:val="left" w:pos="720"/>
        <w:tab w:val="left" w:pos="1440"/>
        <w:tab w:val="left" w:pos="2160"/>
        <w:tab w:val="center" w:pos="4320"/>
      </w:tabs>
      <w:spacing w:after="40"/>
      <w:ind w:left="720" w:hanging="720"/>
      <w:jc w:val="center"/>
      <w:rPr>
        <w:bCs/>
        <w:sz w:val="32"/>
        <w:szCs w:val="36"/>
      </w:rPr>
    </w:pPr>
    <w:smartTag w:uri="urn:schemas-microsoft-com:office:smarttags" w:element="City">
      <w:smartTag w:uri="urn:schemas-microsoft-com:office:smarttags" w:element="PlaceName">
        <w:r w:rsidRPr="003B1CDE">
          <w:rPr>
            <w:b/>
            <w:sz w:val="32"/>
            <w:szCs w:val="36"/>
          </w:rPr>
          <w:t>Tampa</w:t>
        </w:r>
      </w:smartTag>
    </w:smartTag>
    <w:r w:rsidRPr="003B1CDE">
      <w:rPr>
        <w:b/>
        <w:sz w:val="32"/>
        <w:szCs w:val="36"/>
      </w:rPr>
      <w:t xml:space="preserve"> Palms Open Space and Transportation</w:t>
    </w:r>
  </w:p>
  <w:p w:rsidR="00E86BCF" w:rsidRPr="003B1CDE" w:rsidRDefault="00E86BCF" w:rsidP="00E86BCF">
    <w:pPr>
      <w:tabs>
        <w:tab w:val="left" w:pos="1260"/>
      </w:tabs>
      <w:jc w:val="center"/>
      <w:rPr>
        <w:b/>
        <w:sz w:val="32"/>
        <w:szCs w:val="36"/>
      </w:rPr>
    </w:pPr>
    <w:r w:rsidRPr="003B1CDE">
      <w:rPr>
        <w:b/>
        <w:sz w:val="32"/>
        <w:szCs w:val="36"/>
      </w:rPr>
      <w:t>Community Development District</w:t>
    </w:r>
  </w:p>
  <w:p w:rsidR="00E86BCF" w:rsidRPr="003D41B9" w:rsidRDefault="00E86BCF" w:rsidP="00E86BCF">
    <w:pPr>
      <w:tabs>
        <w:tab w:val="right" w:pos="9360"/>
      </w:tabs>
      <w:jc w:val="both"/>
      <w:rPr>
        <w:b/>
        <w:sz w:val="22"/>
        <w:szCs w:val="22"/>
      </w:rPr>
    </w:pPr>
    <w:r w:rsidRPr="000575BB">
      <w:rPr>
        <w:b/>
        <w:sz w:val="22"/>
        <w:szCs w:val="22"/>
      </w:rPr>
      <w:t xml:space="preserve">Board of Supervisors </w:t>
    </w:r>
    <w:r>
      <w:rPr>
        <w:sz w:val="20"/>
        <w:szCs w:val="20"/>
      </w:rPr>
      <w:tab/>
      <w:t>Mark Vega</w:t>
    </w:r>
    <w:r w:rsidRPr="00C06A56">
      <w:rPr>
        <w:sz w:val="20"/>
        <w:szCs w:val="20"/>
      </w:rPr>
      <w:t>, District Manager</w:t>
    </w:r>
  </w:p>
  <w:p w:rsidR="00E86BCF" w:rsidRPr="00C06A56" w:rsidRDefault="005D6DDA" w:rsidP="00E86BCF">
    <w:pPr>
      <w:tabs>
        <w:tab w:val="right" w:pos="9360"/>
      </w:tabs>
      <w:jc w:val="both"/>
      <w:rPr>
        <w:sz w:val="20"/>
        <w:szCs w:val="20"/>
      </w:rPr>
    </w:pPr>
    <w:r>
      <w:rPr>
        <w:sz w:val="20"/>
        <w:szCs w:val="20"/>
      </w:rPr>
      <w:t>Lura Leigh Willhite</w:t>
    </w:r>
    <w:r w:rsidR="00E86BCF">
      <w:rPr>
        <w:sz w:val="20"/>
        <w:szCs w:val="20"/>
      </w:rPr>
      <w:t>, Chair</w:t>
    </w:r>
    <w:r>
      <w:rPr>
        <w:sz w:val="20"/>
        <w:szCs w:val="20"/>
      </w:rPr>
      <w:t>person</w:t>
    </w:r>
    <w:r w:rsidR="00391548">
      <w:rPr>
        <w:sz w:val="20"/>
        <w:szCs w:val="20"/>
      </w:rPr>
      <w:t xml:space="preserve"> (Area </w:t>
    </w:r>
    <w:r>
      <w:rPr>
        <w:sz w:val="20"/>
        <w:szCs w:val="20"/>
      </w:rPr>
      <w:t>3</w:t>
    </w:r>
    <w:r w:rsidR="00391548">
      <w:rPr>
        <w:sz w:val="20"/>
        <w:szCs w:val="20"/>
      </w:rPr>
      <w:t>)</w:t>
    </w:r>
    <w:r w:rsidR="00E86BCF">
      <w:rPr>
        <w:sz w:val="20"/>
        <w:szCs w:val="20"/>
      </w:rPr>
      <w:tab/>
      <w:t>Scott Steady</w:t>
    </w:r>
    <w:r w:rsidR="00E86BCF" w:rsidRPr="00C06A56">
      <w:rPr>
        <w:sz w:val="20"/>
        <w:szCs w:val="20"/>
      </w:rPr>
      <w:t>, District Counsel</w:t>
    </w:r>
  </w:p>
  <w:p w:rsidR="00E86BCF" w:rsidRPr="00C06A56" w:rsidRDefault="005D6DDA" w:rsidP="00E86BCF">
    <w:pPr>
      <w:tabs>
        <w:tab w:val="right" w:pos="9360"/>
      </w:tabs>
      <w:jc w:val="both"/>
      <w:rPr>
        <w:sz w:val="20"/>
        <w:szCs w:val="20"/>
      </w:rPr>
    </w:pPr>
    <w:r>
      <w:rPr>
        <w:sz w:val="20"/>
        <w:szCs w:val="20"/>
      </w:rPr>
      <w:t>Brad van Rooyen,</w:t>
    </w:r>
    <w:r w:rsidR="00E86BCF">
      <w:rPr>
        <w:sz w:val="20"/>
        <w:szCs w:val="20"/>
      </w:rPr>
      <w:t xml:space="preserve"> Vice Chairman</w:t>
    </w:r>
    <w:r w:rsidR="00391548">
      <w:rPr>
        <w:sz w:val="20"/>
        <w:szCs w:val="20"/>
      </w:rPr>
      <w:t xml:space="preserve"> (Area </w:t>
    </w:r>
    <w:r>
      <w:rPr>
        <w:sz w:val="20"/>
        <w:szCs w:val="20"/>
      </w:rPr>
      <w:t>7</w:t>
    </w:r>
    <w:r w:rsidR="00391548">
      <w:rPr>
        <w:sz w:val="20"/>
        <w:szCs w:val="20"/>
      </w:rPr>
      <w:t>)</w:t>
    </w:r>
    <w:r w:rsidR="00E86BCF">
      <w:rPr>
        <w:sz w:val="20"/>
        <w:szCs w:val="20"/>
      </w:rPr>
      <w:tab/>
    </w:r>
    <w:proofErr w:type="spellStart"/>
    <w:r w:rsidR="00E86BCF">
      <w:rPr>
        <w:sz w:val="20"/>
        <w:szCs w:val="20"/>
      </w:rPr>
      <w:t>Tonja</w:t>
    </w:r>
    <w:proofErr w:type="spellEnd"/>
    <w:r w:rsidR="00E86BCF">
      <w:rPr>
        <w:sz w:val="20"/>
        <w:szCs w:val="20"/>
      </w:rPr>
      <w:t xml:space="preserve"> Stewart, District Engineer</w:t>
    </w:r>
  </w:p>
  <w:p w:rsidR="00A8346E" w:rsidRDefault="005D6DDA" w:rsidP="00A8346E">
    <w:pPr>
      <w:tabs>
        <w:tab w:val="right" w:pos="9360"/>
      </w:tabs>
      <w:jc w:val="both"/>
      <w:rPr>
        <w:sz w:val="20"/>
        <w:szCs w:val="20"/>
      </w:rPr>
    </w:pPr>
    <w:r>
      <w:rPr>
        <w:sz w:val="20"/>
        <w:szCs w:val="20"/>
      </w:rPr>
      <w:t>Jay Krause</w:t>
    </w:r>
    <w:r w:rsidR="00A8346E">
      <w:rPr>
        <w:sz w:val="20"/>
        <w:szCs w:val="20"/>
      </w:rPr>
      <w:t>, Assistant Secretary</w:t>
    </w:r>
    <w:r w:rsidR="00391548">
      <w:rPr>
        <w:sz w:val="20"/>
        <w:szCs w:val="20"/>
      </w:rPr>
      <w:t xml:space="preserve"> (Area </w:t>
    </w:r>
    <w:r w:rsidR="006B6D20">
      <w:rPr>
        <w:sz w:val="20"/>
        <w:szCs w:val="20"/>
      </w:rPr>
      <w:t>3</w:t>
    </w:r>
    <w:r w:rsidR="00391548">
      <w:rPr>
        <w:sz w:val="20"/>
        <w:szCs w:val="20"/>
      </w:rPr>
      <w:t>)</w:t>
    </w:r>
    <w:r w:rsidR="00A8346E">
      <w:rPr>
        <w:sz w:val="20"/>
        <w:szCs w:val="20"/>
      </w:rPr>
      <w:tab/>
      <w:t>Chet Benson, Field Manager</w:t>
    </w:r>
  </w:p>
  <w:p w:rsidR="00E86BCF" w:rsidRDefault="005D6DDA" w:rsidP="00E86BCF">
    <w:pPr>
      <w:tabs>
        <w:tab w:val="right" w:pos="9360"/>
      </w:tabs>
      <w:jc w:val="both"/>
      <w:rPr>
        <w:sz w:val="20"/>
        <w:szCs w:val="20"/>
      </w:rPr>
    </w:pPr>
    <w:r>
      <w:rPr>
        <w:sz w:val="20"/>
        <w:szCs w:val="20"/>
      </w:rPr>
      <w:t>Leah Black</w:t>
    </w:r>
    <w:r w:rsidR="00E86BCF">
      <w:rPr>
        <w:sz w:val="20"/>
        <w:szCs w:val="20"/>
      </w:rPr>
      <w:t>, Assistant Secretary</w:t>
    </w:r>
    <w:r w:rsidR="00391548">
      <w:rPr>
        <w:sz w:val="20"/>
        <w:szCs w:val="20"/>
      </w:rPr>
      <w:t xml:space="preserve"> (Area </w:t>
    </w:r>
    <w:r w:rsidR="006B6D20">
      <w:rPr>
        <w:sz w:val="20"/>
        <w:szCs w:val="20"/>
      </w:rPr>
      <w:t>7</w:t>
    </w:r>
    <w:r w:rsidR="00391548">
      <w:rPr>
        <w:sz w:val="20"/>
        <w:szCs w:val="20"/>
      </w:rPr>
      <w:t>)</w:t>
    </w:r>
    <w:r w:rsidR="00E86BCF">
      <w:rPr>
        <w:sz w:val="20"/>
        <w:szCs w:val="20"/>
      </w:rPr>
      <w:tab/>
    </w:r>
  </w:p>
  <w:p w:rsidR="00E86BCF" w:rsidRDefault="005D6DDA" w:rsidP="00E86BCF">
    <w:pPr>
      <w:tabs>
        <w:tab w:val="right" w:pos="9360"/>
      </w:tabs>
      <w:jc w:val="both"/>
      <w:rPr>
        <w:sz w:val="20"/>
        <w:szCs w:val="20"/>
      </w:rPr>
    </w:pPr>
    <w:r>
      <w:rPr>
        <w:sz w:val="20"/>
        <w:szCs w:val="20"/>
      </w:rPr>
      <w:t>Rick Hamilton</w:t>
    </w:r>
    <w:r w:rsidR="00E86BCF">
      <w:rPr>
        <w:sz w:val="20"/>
        <w:szCs w:val="20"/>
      </w:rPr>
      <w:t>, Assistant Secretary</w:t>
    </w:r>
    <w:r w:rsidR="00391548">
      <w:rPr>
        <w:sz w:val="20"/>
        <w:szCs w:val="20"/>
      </w:rPr>
      <w:t xml:space="preserve"> (Area </w:t>
    </w:r>
    <w:r w:rsidR="006B6D20">
      <w:rPr>
        <w:sz w:val="20"/>
        <w:szCs w:val="20"/>
      </w:rPr>
      <w:t>3</w:t>
    </w:r>
    <w:r w:rsidR="00391548">
      <w:rPr>
        <w:sz w:val="20"/>
        <w:szCs w:val="20"/>
      </w:rPr>
      <w:t>)</w:t>
    </w:r>
  </w:p>
  <w:p w:rsidR="00E86BCF" w:rsidRPr="00E86BCF" w:rsidRDefault="00E91EF4" w:rsidP="00E86BCF">
    <w:pPr>
      <w:tabs>
        <w:tab w:val="right" w:pos="8640"/>
      </w:tabs>
      <w:jc w:val="both"/>
      <w:rPr>
        <w:sz w:val="10"/>
        <w:szCs w:val="10"/>
      </w:rPr>
    </w:pPr>
    <w:r>
      <w:rPr>
        <w:sz w:val="10"/>
        <w:szCs w:val="10"/>
      </w:rPr>
      <w:pict>
        <v:rect id="_x0000_i1025" style="width:0;height:1.5pt" o:hralign="center" o:hrstd="t" o:hr="t" fillcolor="#8d61b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1CB"/>
    <w:multiLevelType w:val="hybridMultilevel"/>
    <w:tmpl w:val="CA4C79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615C94"/>
    <w:multiLevelType w:val="hybridMultilevel"/>
    <w:tmpl w:val="B3E287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2D7E67"/>
    <w:multiLevelType w:val="hybridMultilevel"/>
    <w:tmpl w:val="326CAF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C21E6"/>
    <w:multiLevelType w:val="hybridMultilevel"/>
    <w:tmpl w:val="BDFE3D32"/>
    <w:lvl w:ilvl="0" w:tplc="2370D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2703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61F55"/>
    <w:multiLevelType w:val="hybridMultilevel"/>
    <w:tmpl w:val="7F045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5404"/>
    <w:multiLevelType w:val="hybridMultilevel"/>
    <w:tmpl w:val="BB5E7C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C64DF"/>
    <w:multiLevelType w:val="hybridMultilevel"/>
    <w:tmpl w:val="06205F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A05A2"/>
    <w:multiLevelType w:val="hybridMultilevel"/>
    <w:tmpl w:val="AFA6F57A"/>
    <w:lvl w:ilvl="0" w:tplc="F2927E4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FA3F8C"/>
    <w:multiLevelType w:val="hybridMultilevel"/>
    <w:tmpl w:val="530428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751570"/>
    <w:multiLevelType w:val="hybridMultilevel"/>
    <w:tmpl w:val="8F2AA72E"/>
    <w:lvl w:ilvl="0" w:tplc="26E0CB8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D32030"/>
    <w:multiLevelType w:val="hybridMultilevel"/>
    <w:tmpl w:val="78362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DFB588F"/>
    <w:multiLevelType w:val="hybridMultilevel"/>
    <w:tmpl w:val="463E0F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9"/>
    <w:rsid w:val="0000158F"/>
    <w:rsid w:val="000051AA"/>
    <w:rsid w:val="00007B1C"/>
    <w:rsid w:val="0001241D"/>
    <w:rsid w:val="00013778"/>
    <w:rsid w:val="000165FD"/>
    <w:rsid w:val="0001788E"/>
    <w:rsid w:val="000220A8"/>
    <w:rsid w:val="00024A10"/>
    <w:rsid w:val="00031B8A"/>
    <w:rsid w:val="00034181"/>
    <w:rsid w:val="00036D82"/>
    <w:rsid w:val="0004052A"/>
    <w:rsid w:val="00040AE8"/>
    <w:rsid w:val="000417E8"/>
    <w:rsid w:val="00043899"/>
    <w:rsid w:val="00043A8F"/>
    <w:rsid w:val="00044DCF"/>
    <w:rsid w:val="000502D7"/>
    <w:rsid w:val="000502ED"/>
    <w:rsid w:val="00050A5C"/>
    <w:rsid w:val="000575BB"/>
    <w:rsid w:val="00061568"/>
    <w:rsid w:val="00061FE1"/>
    <w:rsid w:val="000621AA"/>
    <w:rsid w:val="0006315A"/>
    <w:rsid w:val="0006654D"/>
    <w:rsid w:val="00067252"/>
    <w:rsid w:val="000709E1"/>
    <w:rsid w:val="00074010"/>
    <w:rsid w:val="000813AD"/>
    <w:rsid w:val="00081F89"/>
    <w:rsid w:val="000864C1"/>
    <w:rsid w:val="000869A5"/>
    <w:rsid w:val="000914A6"/>
    <w:rsid w:val="00093784"/>
    <w:rsid w:val="00093F75"/>
    <w:rsid w:val="0009759D"/>
    <w:rsid w:val="00097A96"/>
    <w:rsid w:val="00097B72"/>
    <w:rsid w:val="000A07F0"/>
    <w:rsid w:val="000A754C"/>
    <w:rsid w:val="000B0D91"/>
    <w:rsid w:val="000B23DB"/>
    <w:rsid w:val="000B23ED"/>
    <w:rsid w:val="000B2686"/>
    <w:rsid w:val="000B30BE"/>
    <w:rsid w:val="000B4551"/>
    <w:rsid w:val="000B4A8B"/>
    <w:rsid w:val="000C0BBF"/>
    <w:rsid w:val="000C7873"/>
    <w:rsid w:val="000D16F6"/>
    <w:rsid w:val="000D2A02"/>
    <w:rsid w:val="000D399A"/>
    <w:rsid w:val="000D78DF"/>
    <w:rsid w:val="000E23BA"/>
    <w:rsid w:val="000E2417"/>
    <w:rsid w:val="000E2F46"/>
    <w:rsid w:val="000E3BB4"/>
    <w:rsid w:val="000E4234"/>
    <w:rsid w:val="000E7725"/>
    <w:rsid w:val="000F0115"/>
    <w:rsid w:val="000F162A"/>
    <w:rsid w:val="000F22A2"/>
    <w:rsid w:val="000F3A0E"/>
    <w:rsid w:val="000F4797"/>
    <w:rsid w:val="000F619F"/>
    <w:rsid w:val="0010157B"/>
    <w:rsid w:val="00101FF8"/>
    <w:rsid w:val="00102185"/>
    <w:rsid w:val="001051CC"/>
    <w:rsid w:val="0010609B"/>
    <w:rsid w:val="0011536B"/>
    <w:rsid w:val="00117CFD"/>
    <w:rsid w:val="0012134D"/>
    <w:rsid w:val="00121F79"/>
    <w:rsid w:val="00123954"/>
    <w:rsid w:val="001262D4"/>
    <w:rsid w:val="00126991"/>
    <w:rsid w:val="00131C5D"/>
    <w:rsid w:val="00132DBD"/>
    <w:rsid w:val="00134DE9"/>
    <w:rsid w:val="00135189"/>
    <w:rsid w:val="001357A5"/>
    <w:rsid w:val="00141C00"/>
    <w:rsid w:val="00146E4B"/>
    <w:rsid w:val="00150698"/>
    <w:rsid w:val="001542F2"/>
    <w:rsid w:val="001578C3"/>
    <w:rsid w:val="001618E9"/>
    <w:rsid w:val="001638E8"/>
    <w:rsid w:val="00163BD0"/>
    <w:rsid w:val="00165F60"/>
    <w:rsid w:val="00167E7F"/>
    <w:rsid w:val="00170D3E"/>
    <w:rsid w:val="001743BD"/>
    <w:rsid w:val="001760B2"/>
    <w:rsid w:val="0017663C"/>
    <w:rsid w:val="00180027"/>
    <w:rsid w:val="0018568D"/>
    <w:rsid w:val="001858FC"/>
    <w:rsid w:val="00187430"/>
    <w:rsid w:val="001937F2"/>
    <w:rsid w:val="001A0C8B"/>
    <w:rsid w:val="001A6A5A"/>
    <w:rsid w:val="001A6B0B"/>
    <w:rsid w:val="001A6EB5"/>
    <w:rsid w:val="001B05AC"/>
    <w:rsid w:val="001B19B7"/>
    <w:rsid w:val="001B2FB1"/>
    <w:rsid w:val="001B3DB0"/>
    <w:rsid w:val="001B4BDC"/>
    <w:rsid w:val="001B55AB"/>
    <w:rsid w:val="001B6D3A"/>
    <w:rsid w:val="001C09A0"/>
    <w:rsid w:val="001C2BDA"/>
    <w:rsid w:val="001C39CE"/>
    <w:rsid w:val="001C3EB6"/>
    <w:rsid w:val="001C62A4"/>
    <w:rsid w:val="001D103A"/>
    <w:rsid w:val="001D4FB1"/>
    <w:rsid w:val="001D6746"/>
    <w:rsid w:val="001D687E"/>
    <w:rsid w:val="001E1BD2"/>
    <w:rsid w:val="001E4316"/>
    <w:rsid w:val="001E47E9"/>
    <w:rsid w:val="001E638A"/>
    <w:rsid w:val="001E7C33"/>
    <w:rsid w:val="001F2E6F"/>
    <w:rsid w:val="001F5C99"/>
    <w:rsid w:val="002009B5"/>
    <w:rsid w:val="00201B0A"/>
    <w:rsid w:val="0020546A"/>
    <w:rsid w:val="00205CFD"/>
    <w:rsid w:val="0021061A"/>
    <w:rsid w:val="00210FC8"/>
    <w:rsid w:val="00213681"/>
    <w:rsid w:val="002140C4"/>
    <w:rsid w:val="002154D2"/>
    <w:rsid w:val="00215FB3"/>
    <w:rsid w:val="002250A0"/>
    <w:rsid w:val="00236FC7"/>
    <w:rsid w:val="00243737"/>
    <w:rsid w:val="00244B68"/>
    <w:rsid w:val="002464AB"/>
    <w:rsid w:val="00250F2A"/>
    <w:rsid w:val="002531C9"/>
    <w:rsid w:val="00254757"/>
    <w:rsid w:val="00257C1E"/>
    <w:rsid w:val="00261C99"/>
    <w:rsid w:val="0026391F"/>
    <w:rsid w:val="002659FE"/>
    <w:rsid w:val="00266F6B"/>
    <w:rsid w:val="00272C7F"/>
    <w:rsid w:val="00272DBE"/>
    <w:rsid w:val="00275AFF"/>
    <w:rsid w:val="0027632C"/>
    <w:rsid w:val="0028060B"/>
    <w:rsid w:val="00281796"/>
    <w:rsid w:val="002838A1"/>
    <w:rsid w:val="00285107"/>
    <w:rsid w:val="0028744B"/>
    <w:rsid w:val="0028778B"/>
    <w:rsid w:val="00287973"/>
    <w:rsid w:val="00287BBF"/>
    <w:rsid w:val="00291C3D"/>
    <w:rsid w:val="002921D6"/>
    <w:rsid w:val="002934CD"/>
    <w:rsid w:val="00293A47"/>
    <w:rsid w:val="002951C4"/>
    <w:rsid w:val="002A02BC"/>
    <w:rsid w:val="002A1986"/>
    <w:rsid w:val="002A1CE0"/>
    <w:rsid w:val="002A5F81"/>
    <w:rsid w:val="002B0C3C"/>
    <w:rsid w:val="002B38B2"/>
    <w:rsid w:val="002B52A7"/>
    <w:rsid w:val="002B6FA1"/>
    <w:rsid w:val="002C34DA"/>
    <w:rsid w:val="002C34EC"/>
    <w:rsid w:val="002C5DFA"/>
    <w:rsid w:val="002C7C6D"/>
    <w:rsid w:val="002D3C5C"/>
    <w:rsid w:val="002D5BBE"/>
    <w:rsid w:val="002D65ED"/>
    <w:rsid w:val="002E6413"/>
    <w:rsid w:val="002E7306"/>
    <w:rsid w:val="002F2321"/>
    <w:rsid w:val="002F37F9"/>
    <w:rsid w:val="002F59D4"/>
    <w:rsid w:val="00303614"/>
    <w:rsid w:val="0031706C"/>
    <w:rsid w:val="0032031D"/>
    <w:rsid w:val="00320981"/>
    <w:rsid w:val="00321C19"/>
    <w:rsid w:val="00322114"/>
    <w:rsid w:val="00330946"/>
    <w:rsid w:val="003335FB"/>
    <w:rsid w:val="00333718"/>
    <w:rsid w:val="00334583"/>
    <w:rsid w:val="003347D6"/>
    <w:rsid w:val="00334F78"/>
    <w:rsid w:val="003357CB"/>
    <w:rsid w:val="003360CE"/>
    <w:rsid w:val="00340562"/>
    <w:rsid w:val="00345206"/>
    <w:rsid w:val="00345B2D"/>
    <w:rsid w:val="00346902"/>
    <w:rsid w:val="0035181F"/>
    <w:rsid w:val="00351B97"/>
    <w:rsid w:val="00354BCF"/>
    <w:rsid w:val="00362A9F"/>
    <w:rsid w:val="003671B5"/>
    <w:rsid w:val="003679F7"/>
    <w:rsid w:val="00367CEE"/>
    <w:rsid w:val="00371958"/>
    <w:rsid w:val="00373CC2"/>
    <w:rsid w:val="0037773F"/>
    <w:rsid w:val="0037791D"/>
    <w:rsid w:val="003816A3"/>
    <w:rsid w:val="003835CC"/>
    <w:rsid w:val="00384542"/>
    <w:rsid w:val="00385B44"/>
    <w:rsid w:val="0038645D"/>
    <w:rsid w:val="00387C9E"/>
    <w:rsid w:val="00391548"/>
    <w:rsid w:val="00392842"/>
    <w:rsid w:val="003933F2"/>
    <w:rsid w:val="00394DEA"/>
    <w:rsid w:val="00396A54"/>
    <w:rsid w:val="00397672"/>
    <w:rsid w:val="003A432A"/>
    <w:rsid w:val="003A7F70"/>
    <w:rsid w:val="003B1CDE"/>
    <w:rsid w:val="003B38A2"/>
    <w:rsid w:val="003C3776"/>
    <w:rsid w:val="003C5C63"/>
    <w:rsid w:val="003D13F4"/>
    <w:rsid w:val="003D39DB"/>
    <w:rsid w:val="003D41B9"/>
    <w:rsid w:val="003D42D7"/>
    <w:rsid w:val="003D7FAA"/>
    <w:rsid w:val="003E525D"/>
    <w:rsid w:val="003E6651"/>
    <w:rsid w:val="003E7249"/>
    <w:rsid w:val="003E7A3E"/>
    <w:rsid w:val="003F48E0"/>
    <w:rsid w:val="00403B67"/>
    <w:rsid w:val="004050E9"/>
    <w:rsid w:val="004074FD"/>
    <w:rsid w:val="00415032"/>
    <w:rsid w:val="0042294B"/>
    <w:rsid w:val="00425441"/>
    <w:rsid w:val="00427C8F"/>
    <w:rsid w:val="0043528B"/>
    <w:rsid w:val="00437AD6"/>
    <w:rsid w:val="004416BB"/>
    <w:rsid w:val="004419EA"/>
    <w:rsid w:val="00445EFF"/>
    <w:rsid w:val="004464C7"/>
    <w:rsid w:val="004510EF"/>
    <w:rsid w:val="004520EC"/>
    <w:rsid w:val="00453005"/>
    <w:rsid w:val="0045497C"/>
    <w:rsid w:val="00457769"/>
    <w:rsid w:val="00457C4E"/>
    <w:rsid w:val="0046304B"/>
    <w:rsid w:val="00463F2E"/>
    <w:rsid w:val="00464A58"/>
    <w:rsid w:val="0046748B"/>
    <w:rsid w:val="0046791B"/>
    <w:rsid w:val="004731C3"/>
    <w:rsid w:val="0048059D"/>
    <w:rsid w:val="004834D9"/>
    <w:rsid w:val="00485B6D"/>
    <w:rsid w:val="00494CD2"/>
    <w:rsid w:val="0049709F"/>
    <w:rsid w:val="004A19C1"/>
    <w:rsid w:val="004A3BB5"/>
    <w:rsid w:val="004A42AE"/>
    <w:rsid w:val="004B158F"/>
    <w:rsid w:val="004B2C2F"/>
    <w:rsid w:val="004B33E3"/>
    <w:rsid w:val="004B4793"/>
    <w:rsid w:val="004B5AD9"/>
    <w:rsid w:val="004B5BEC"/>
    <w:rsid w:val="004C0115"/>
    <w:rsid w:val="004C340D"/>
    <w:rsid w:val="004C6AF8"/>
    <w:rsid w:val="004D0F3A"/>
    <w:rsid w:val="004D3416"/>
    <w:rsid w:val="004D34AB"/>
    <w:rsid w:val="004D3DF3"/>
    <w:rsid w:val="004D6281"/>
    <w:rsid w:val="004D7855"/>
    <w:rsid w:val="004D7AE0"/>
    <w:rsid w:val="004E1097"/>
    <w:rsid w:val="004E1663"/>
    <w:rsid w:val="004E5F86"/>
    <w:rsid w:val="004F6DC8"/>
    <w:rsid w:val="005024A2"/>
    <w:rsid w:val="00505399"/>
    <w:rsid w:val="005061F9"/>
    <w:rsid w:val="00506342"/>
    <w:rsid w:val="00512B5E"/>
    <w:rsid w:val="0051353F"/>
    <w:rsid w:val="00513C0C"/>
    <w:rsid w:val="00514909"/>
    <w:rsid w:val="00515396"/>
    <w:rsid w:val="00516659"/>
    <w:rsid w:val="00525EA9"/>
    <w:rsid w:val="005273CE"/>
    <w:rsid w:val="00527FE7"/>
    <w:rsid w:val="00531C71"/>
    <w:rsid w:val="00531E03"/>
    <w:rsid w:val="005336E1"/>
    <w:rsid w:val="00535819"/>
    <w:rsid w:val="00540A29"/>
    <w:rsid w:val="00540EF4"/>
    <w:rsid w:val="00543443"/>
    <w:rsid w:val="00543730"/>
    <w:rsid w:val="005516D2"/>
    <w:rsid w:val="005526F4"/>
    <w:rsid w:val="00552FE1"/>
    <w:rsid w:val="00555651"/>
    <w:rsid w:val="005567C3"/>
    <w:rsid w:val="00556A2F"/>
    <w:rsid w:val="005777FB"/>
    <w:rsid w:val="0058083F"/>
    <w:rsid w:val="00583CA3"/>
    <w:rsid w:val="005851A3"/>
    <w:rsid w:val="00585397"/>
    <w:rsid w:val="00590C5E"/>
    <w:rsid w:val="00590F1B"/>
    <w:rsid w:val="005912C0"/>
    <w:rsid w:val="0059507E"/>
    <w:rsid w:val="00595155"/>
    <w:rsid w:val="005A1E84"/>
    <w:rsid w:val="005A3352"/>
    <w:rsid w:val="005A4DC9"/>
    <w:rsid w:val="005A55F8"/>
    <w:rsid w:val="005A67C1"/>
    <w:rsid w:val="005A68EF"/>
    <w:rsid w:val="005A6BCD"/>
    <w:rsid w:val="005A733B"/>
    <w:rsid w:val="005A7704"/>
    <w:rsid w:val="005A796C"/>
    <w:rsid w:val="005B01D2"/>
    <w:rsid w:val="005B4328"/>
    <w:rsid w:val="005C10E9"/>
    <w:rsid w:val="005C3A48"/>
    <w:rsid w:val="005C5F0A"/>
    <w:rsid w:val="005C6C26"/>
    <w:rsid w:val="005C72FF"/>
    <w:rsid w:val="005C7F28"/>
    <w:rsid w:val="005D21E1"/>
    <w:rsid w:val="005D49C5"/>
    <w:rsid w:val="005D5852"/>
    <w:rsid w:val="005D6DDA"/>
    <w:rsid w:val="005F25F2"/>
    <w:rsid w:val="00601742"/>
    <w:rsid w:val="00601BD5"/>
    <w:rsid w:val="00602C4D"/>
    <w:rsid w:val="00603230"/>
    <w:rsid w:val="00603272"/>
    <w:rsid w:val="00603C21"/>
    <w:rsid w:val="00605316"/>
    <w:rsid w:val="006116F3"/>
    <w:rsid w:val="00616D9D"/>
    <w:rsid w:val="006208EE"/>
    <w:rsid w:val="00623C2F"/>
    <w:rsid w:val="00632D8C"/>
    <w:rsid w:val="00634024"/>
    <w:rsid w:val="00636E5E"/>
    <w:rsid w:val="006479F8"/>
    <w:rsid w:val="00647C5C"/>
    <w:rsid w:val="006517BD"/>
    <w:rsid w:val="00652CC4"/>
    <w:rsid w:val="006561C3"/>
    <w:rsid w:val="00657124"/>
    <w:rsid w:val="00657134"/>
    <w:rsid w:val="00661368"/>
    <w:rsid w:val="006640E5"/>
    <w:rsid w:val="00671EDB"/>
    <w:rsid w:val="00674541"/>
    <w:rsid w:val="00676E1F"/>
    <w:rsid w:val="00683954"/>
    <w:rsid w:val="0068607B"/>
    <w:rsid w:val="00686EE9"/>
    <w:rsid w:val="00687A43"/>
    <w:rsid w:val="006911DD"/>
    <w:rsid w:val="00692846"/>
    <w:rsid w:val="006B16B7"/>
    <w:rsid w:val="006B50D6"/>
    <w:rsid w:val="006B55EA"/>
    <w:rsid w:val="006B6D20"/>
    <w:rsid w:val="006C07A8"/>
    <w:rsid w:val="006C2F44"/>
    <w:rsid w:val="006C3028"/>
    <w:rsid w:val="006C3F17"/>
    <w:rsid w:val="006C4760"/>
    <w:rsid w:val="006C48DC"/>
    <w:rsid w:val="006D52CD"/>
    <w:rsid w:val="006D712E"/>
    <w:rsid w:val="006E0D3F"/>
    <w:rsid w:val="006E104A"/>
    <w:rsid w:val="006E17C7"/>
    <w:rsid w:val="006E2EFB"/>
    <w:rsid w:val="006E34F1"/>
    <w:rsid w:val="006E5FFA"/>
    <w:rsid w:val="006F3EC1"/>
    <w:rsid w:val="0070247A"/>
    <w:rsid w:val="00702895"/>
    <w:rsid w:val="00702C6C"/>
    <w:rsid w:val="00704227"/>
    <w:rsid w:val="00705C73"/>
    <w:rsid w:val="00705FD1"/>
    <w:rsid w:val="00713F12"/>
    <w:rsid w:val="0071512E"/>
    <w:rsid w:val="00716682"/>
    <w:rsid w:val="00727E31"/>
    <w:rsid w:val="007346B9"/>
    <w:rsid w:val="00737248"/>
    <w:rsid w:val="00737D30"/>
    <w:rsid w:val="0074293A"/>
    <w:rsid w:val="00742F50"/>
    <w:rsid w:val="00744635"/>
    <w:rsid w:val="007557A6"/>
    <w:rsid w:val="00755961"/>
    <w:rsid w:val="00755E28"/>
    <w:rsid w:val="00772559"/>
    <w:rsid w:val="0077269E"/>
    <w:rsid w:val="00776B8C"/>
    <w:rsid w:val="00780744"/>
    <w:rsid w:val="007812C2"/>
    <w:rsid w:val="00796301"/>
    <w:rsid w:val="007A155C"/>
    <w:rsid w:val="007A165C"/>
    <w:rsid w:val="007A18B3"/>
    <w:rsid w:val="007A3767"/>
    <w:rsid w:val="007A7666"/>
    <w:rsid w:val="007B14E8"/>
    <w:rsid w:val="007B356F"/>
    <w:rsid w:val="007B455B"/>
    <w:rsid w:val="007B4801"/>
    <w:rsid w:val="007B5A01"/>
    <w:rsid w:val="007B7A46"/>
    <w:rsid w:val="007C0AD5"/>
    <w:rsid w:val="007C0CD4"/>
    <w:rsid w:val="007C353E"/>
    <w:rsid w:val="007C453E"/>
    <w:rsid w:val="007C7208"/>
    <w:rsid w:val="007C738F"/>
    <w:rsid w:val="007D128A"/>
    <w:rsid w:val="007D19A3"/>
    <w:rsid w:val="007D4D61"/>
    <w:rsid w:val="007D61F0"/>
    <w:rsid w:val="007E3112"/>
    <w:rsid w:val="007E33A6"/>
    <w:rsid w:val="007E6AE9"/>
    <w:rsid w:val="007F7714"/>
    <w:rsid w:val="007F7B0B"/>
    <w:rsid w:val="00800266"/>
    <w:rsid w:val="00801E4D"/>
    <w:rsid w:val="00802C81"/>
    <w:rsid w:val="00804B33"/>
    <w:rsid w:val="00806207"/>
    <w:rsid w:val="0081039D"/>
    <w:rsid w:val="00814DE4"/>
    <w:rsid w:val="0081604A"/>
    <w:rsid w:val="00817D13"/>
    <w:rsid w:val="00820B9A"/>
    <w:rsid w:val="00821E01"/>
    <w:rsid w:val="008240C7"/>
    <w:rsid w:val="0082576B"/>
    <w:rsid w:val="00826A94"/>
    <w:rsid w:val="00835BFC"/>
    <w:rsid w:val="0083612B"/>
    <w:rsid w:val="00837B85"/>
    <w:rsid w:val="0084054B"/>
    <w:rsid w:val="0084115A"/>
    <w:rsid w:val="00841829"/>
    <w:rsid w:val="008431D4"/>
    <w:rsid w:val="0084676A"/>
    <w:rsid w:val="008474D2"/>
    <w:rsid w:val="0085270E"/>
    <w:rsid w:val="008540D2"/>
    <w:rsid w:val="00854B4B"/>
    <w:rsid w:val="00854C58"/>
    <w:rsid w:val="00854FE7"/>
    <w:rsid w:val="0085787D"/>
    <w:rsid w:val="00857AD4"/>
    <w:rsid w:val="008611B8"/>
    <w:rsid w:val="00861789"/>
    <w:rsid w:val="00864BD7"/>
    <w:rsid w:val="008701A1"/>
    <w:rsid w:val="00873F9B"/>
    <w:rsid w:val="00877A3E"/>
    <w:rsid w:val="00877D81"/>
    <w:rsid w:val="00884DD8"/>
    <w:rsid w:val="00885C32"/>
    <w:rsid w:val="008900B3"/>
    <w:rsid w:val="00890306"/>
    <w:rsid w:val="00891D5E"/>
    <w:rsid w:val="00897C9C"/>
    <w:rsid w:val="008A09C1"/>
    <w:rsid w:val="008A203B"/>
    <w:rsid w:val="008A2DEF"/>
    <w:rsid w:val="008A48EF"/>
    <w:rsid w:val="008A4BE7"/>
    <w:rsid w:val="008A5506"/>
    <w:rsid w:val="008A75EF"/>
    <w:rsid w:val="008B23D3"/>
    <w:rsid w:val="008B351E"/>
    <w:rsid w:val="008B4AFB"/>
    <w:rsid w:val="008B5BC8"/>
    <w:rsid w:val="008B7F0C"/>
    <w:rsid w:val="008C07C4"/>
    <w:rsid w:val="008C11E1"/>
    <w:rsid w:val="008C296E"/>
    <w:rsid w:val="008C471F"/>
    <w:rsid w:val="008C4CE1"/>
    <w:rsid w:val="008C713F"/>
    <w:rsid w:val="008D0358"/>
    <w:rsid w:val="008D06CA"/>
    <w:rsid w:val="008D19E9"/>
    <w:rsid w:val="008D285E"/>
    <w:rsid w:val="008D28F0"/>
    <w:rsid w:val="008D3195"/>
    <w:rsid w:val="008D694F"/>
    <w:rsid w:val="008E0E40"/>
    <w:rsid w:val="008E3E3D"/>
    <w:rsid w:val="008F5D27"/>
    <w:rsid w:val="008F746C"/>
    <w:rsid w:val="00900111"/>
    <w:rsid w:val="00903C71"/>
    <w:rsid w:val="0090515E"/>
    <w:rsid w:val="00910389"/>
    <w:rsid w:val="009140A4"/>
    <w:rsid w:val="00915CC0"/>
    <w:rsid w:val="009170D3"/>
    <w:rsid w:val="00917702"/>
    <w:rsid w:val="00917AE3"/>
    <w:rsid w:val="00917C1C"/>
    <w:rsid w:val="00923B1F"/>
    <w:rsid w:val="00932445"/>
    <w:rsid w:val="00934D0A"/>
    <w:rsid w:val="00934DE9"/>
    <w:rsid w:val="00934FD7"/>
    <w:rsid w:val="00935607"/>
    <w:rsid w:val="009451CD"/>
    <w:rsid w:val="00954D08"/>
    <w:rsid w:val="00954D11"/>
    <w:rsid w:val="00955C79"/>
    <w:rsid w:val="00957013"/>
    <w:rsid w:val="009715D5"/>
    <w:rsid w:val="00972D03"/>
    <w:rsid w:val="00973997"/>
    <w:rsid w:val="00974FBB"/>
    <w:rsid w:val="00983F7E"/>
    <w:rsid w:val="00984EB1"/>
    <w:rsid w:val="00987234"/>
    <w:rsid w:val="00987A6D"/>
    <w:rsid w:val="0099120D"/>
    <w:rsid w:val="00993830"/>
    <w:rsid w:val="009A029A"/>
    <w:rsid w:val="009A2308"/>
    <w:rsid w:val="009A66ED"/>
    <w:rsid w:val="009A6C50"/>
    <w:rsid w:val="009B4764"/>
    <w:rsid w:val="009B790D"/>
    <w:rsid w:val="009C20AF"/>
    <w:rsid w:val="009C38DF"/>
    <w:rsid w:val="009C7751"/>
    <w:rsid w:val="009D0586"/>
    <w:rsid w:val="009D0F63"/>
    <w:rsid w:val="009D3B41"/>
    <w:rsid w:val="009D6BB3"/>
    <w:rsid w:val="009D79BB"/>
    <w:rsid w:val="009E0D5A"/>
    <w:rsid w:val="009E2AB8"/>
    <w:rsid w:val="009E31F9"/>
    <w:rsid w:val="009E6F2B"/>
    <w:rsid w:val="009F1C93"/>
    <w:rsid w:val="00A022D6"/>
    <w:rsid w:val="00A05BE6"/>
    <w:rsid w:val="00A077E9"/>
    <w:rsid w:val="00A145A1"/>
    <w:rsid w:val="00A15ECA"/>
    <w:rsid w:val="00A21CEA"/>
    <w:rsid w:val="00A232DA"/>
    <w:rsid w:val="00A2415E"/>
    <w:rsid w:val="00A26629"/>
    <w:rsid w:val="00A26EF8"/>
    <w:rsid w:val="00A30196"/>
    <w:rsid w:val="00A35D65"/>
    <w:rsid w:val="00A365E6"/>
    <w:rsid w:val="00A41057"/>
    <w:rsid w:val="00A46A1E"/>
    <w:rsid w:val="00A4703F"/>
    <w:rsid w:val="00A53353"/>
    <w:rsid w:val="00A53D0B"/>
    <w:rsid w:val="00A547CD"/>
    <w:rsid w:val="00A55B69"/>
    <w:rsid w:val="00A66927"/>
    <w:rsid w:val="00A67391"/>
    <w:rsid w:val="00A6769E"/>
    <w:rsid w:val="00A71983"/>
    <w:rsid w:val="00A71D64"/>
    <w:rsid w:val="00A71E1E"/>
    <w:rsid w:val="00A72C06"/>
    <w:rsid w:val="00A7348F"/>
    <w:rsid w:val="00A74AE0"/>
    <w:rsid w:val="00A7627D"/>
    <w:rsid w:val="00A777E8"/>
    <w:rsid w:val="00A82969"/>
    <w:rsid w:val="00A8346E"/>
    <w:rsid w:val="00A841EB"/>
    <w:rsid w:val="00A85F5A"/>
    <w:rsid w:val="00A86A83"/>
    <w:rsid w:val="00A86E96"/>
    <w:rsid w:val="00A90F2D"/>
    <w:rsid w:val="00A916A4"/>
    <w:rsid w:val="00A940E8"/>
    <w:rsid w:val="00A957CD"/>
    <w:rsid w:val="00AA4DE8"/>
    <w:rsid w:val="00AA65EB"/>
    <w:rsid w:val="00AB3CBD"/>
    <w:rsid w:val="00AB5605"/>
    <w:rsid w:val="00AB6BA0"/>
    <w:rsid w:val="00AC0023"/>
    <w:rsid w:val="00AC1D91"/>
    <w:rsid w:val="00AC31BB"/>
    <w:rsid w:val="00AC65F8"/>
    <w:rsid w:val="00AC69F2"/>
    <w:rsid w:val="00AC7B78"/>
    <w:rsid w:val="00AD4769"/>
    <w:rsid w:val="00AE09DC"/>
    <w:rsid w:val="00AE4436"/>
    <w:rsid w:val="00AE453F"/>
    <w:rsid w:val="00AF1C6D"/>
    <w:rsid w:val="00AF2F84"/>
    <w:rsid w:val="00AF434A"/>
    <w:rsid w:val="00B01874"/>
    <w:rsid w:val="00B0271C"/>
    <w:rsid w:val="00B052E0"/>
    <w:rsid w:val="00B05DF3"/>
    <w:rsid w:val="00B07641"/>
    <w:rsid w:val="00B222F6"/>
    <w:rsid w:val="00B2294E"/>
    <w:rsid w:val="00B264FA"/>
    <w:rsid w:val="00B40581"/>
    <w:rsid w:val="00B479E3"/>
    <w:rsid w:val="00B51B86"/>
    <w:rsid w:val="00B52338"/>
    <w:rsid w:val="00B52C66"/>
    <w:rsid w:val="00B60042"/>
    <w:rsid w:val="00B61D8D"/>
    <w:rsid w:val="00B61EFE"/>
    <w:rsid w:val="00B62A4E"/>
    <w:rsid w:val="00B657D2"/>
    <w:rsid w:val="00B6654F"/>
    <w:rsid w:val="00B7478E"/>
    <w:rsid w:val="00B754B6"/>
    <w:rsid w:val="00B75BF4"/>
    <w:rsid w:val="00B770F1"/>
    <w:rsid w:val="00B85658"/>
    <w:rsid w:val="00B86F09"/>
    <w:rsid w:val="00B93A73"/>
    <w:rsid w:val="00B970D6"/>
    <w:rsid w:val="00BA0040"/>
    <w:rsid w:val="00BA2C23"/>
    <w:rsid w:val="00BA510F"/>
    <w:rsid w:val="00BB1522"/>
    <w:rsid w:val="00BB2968"/>
    <w:rsid w:val="00BB39A6"/>
    <w:rsid w:val="00BB6255"/>
    <w:rsid w:val="00BB72ED"/>
    <w:rsid w:val="00BC22F7"/>
    <w:rsid w:val="00BC60C8"/>
    <w:rsid w:val="00BC6EFC"/>
    <w:rsid w:val="00BD6FC8"/>
    <w:rsid w:val="00BE14A3"/>
    <w:rsid w:val="00BE19C3"/>
    <w:rsid w:val="00BE2238"/>
    <w:rsid w:val="00BF375C"/>
    <w:rsid w:val="00BF7814"/>
    <w:rsid w:val="00C02031"/>
    <w:rsid w:val="00C047C8"/>
    <w:rsid w:val="00C05975"/>
    <w:rsid w:val="00C06A56"/>
    <w:rsid w:val="00C125A5"/>
    <w:rsid w:val="00C13443"/>
    <w:rsid w:val="00C14654"/>
    <w:rsid w:val="00C17835"/>
    <w:rsid w:val="00C20753"/>
    <w:rsid w:val="00C2369B"/>
    <w:rsid w:val="00C276E1"/>
    <w:rsid w:val="00C27BDB"/>
    <w:rsid w:val="00C37ADC"/>
    <w:rsid w:val="00C408E9"/>
    <w:rsid w:val="00C42116"/>
    <w:rsid w:val="00C44300"/>
    <w:rsid w:val="00C446A5"/>
    <w:rsid w:val="00C50B28"/>
    <w:rsid w:val="00C552BF"/>
    <w:rsid w:val="00C668D4"/>
    <w:rsid w:val="00C71B36"/>
    <w:rsid w:val="00C754D3"/>
    <w:rsid w:val="00C90ED4"/>
    <w:rsid w:val="00C9484C"/>
    <w:rsid w:val="00C948F9"/>
    <w:rsid w:val="00C94AC2"/>
    <w:rsid w:val="00C956DF"/>
    <w:rsid w:val="00C9616D"/>
    <w:rsid w:val="00CA4F20"/>
    <w:rsid w:val="00CA6FF5"/>
    <w:rsid w:val="00CA742E"/>
    <w:rsid w:val="00CA79FA"/>
    <w:rsid w:val="00CB5FDA"/>
    <w:rsid w:val="00CB77F3"/>
    <w:rsid w:val="00CC0EFE"/>
    <w:rsid w:val="00CC6606"/>
    <w:rsid w:val="00CD168F"/>
    <w:rsid w:val="00CD3417"/>
    <w:rsid w:val="00CD6646"/>
    <w:rsid w:val="00CE235A"/>
    <w:rsid w:val="00CE3D0A"/>
    <w:rsid w:val="00CE3DE1"/>
    <w:rsid w:val="00CE67A9"/>
    <w:rsid w:val="00CE68CD"/>
    <w:rsid w:val="00CE6C5E"/>
    <w:rsid w:val="00CF12B9"/>
    <w:rsid w:val="00CF43E1"/>
    <w:rsid w:val="00CF5BCE"/>
    <w:rsid w:val="00CF6BB2"/>
    <w:rsid w:val="00D016D6"/>
    <w:rsid w:val="00D05764"/>
    <w:rsid w:val="00D07D2C"/>
    <w:rsid w:val="00D11C35"/>
    <w:rsid w:val="00D12754"/>
    <w:rsid w:val="00D12D58"/>
    <w:rsid w:val="00D13529"/>
    <w:rsid w:val="00D13C69"/>
    <w:rsid w:val="00D14ACF"/>
    <w:rsid w:val="00D15A82"/>
    <w:rsid w:val="00D213DB"/>
    <w:rsid w:val="00D21EC7"/>
    <w:rsid w:val="00D23540"/>
    <w:rsid w:val="00D27321"/>
    <w:rsid w:val="00D27753"/>
    <w:rsid w:val="00D3425B"/>
    <w:rsid w:val="00D34B7D"/>
    <w:rsid w:val="00D407B8"/>
    <w:rsid w:val="00D42DB4"/>
    <w:rsid w:val="00D46CE7"/>
    <w:rsid w:val="00D46D6F"/>
    <w:rsid w:val="00D47036"/>
    <w:rsid w:val="00D51519"/>
    <w:rsid w:val="00D51C20"/>
    <w:rsid w:val="00D54C81"/>
    <w:rsid w:val="00D5508B"/>
    <w:rsid w:val="00D576AA"/>
    <w:rsid w:val="00D6141D"/>
    <w:rsid w:val="00D64386"/>
    <w:rsid w:val="00D662FE"/>
    <w:rsid w:val="00D66E8D"/>
    <w:rsid w:val="00D70C8F"/>
    <w:rsid w:val="00D71879"/>
    <w:rsid w:val="00D72640"/>
    <w:rsid w:val="00D74209"/>
    <w:rsid w:val="00D80803"/>
    <w:rsid w:val="00D81971"/>
    <w:rsid w:val="00D81BC0"/>
    <w:rsid w:val="00D81D2B"/>
    <w:rsid w:val="00D82CEB"/>
    <w:rsid w:val="00D858E8"/>
    <w:rsid w:val="00D8659D"/>
    <w:rsid w:val="00D9377D"/>
    <w:rsid w:val="00D948AA"/>
    <w:rsid w:val="00D95B54"/>
    <w:rsid w:val="00D96F54"/>
    <w:rsid w:val="00DA0EB1"/>
    <w:rsid w:val="00DA2EC0"/>
    <w:rsid w:val="00DA5277"/>
    <w:rsid w:val="00DA57B3"/>
    <w:rsid w:val="00DA758C"/>
    <w:rsid w:val="00DB637B"/>
    <w:rsid w:val="00DB714D"/>
    <w:rsid w:val="00DC6A47"/>
    <w:rsid w:val="00DD0094"/>
    <w:rsid w:val="00DD06E4"/>
    <w:rsid w:val="00DD10B5"/>
    <w:rsid w:val="00DD6E6E"/>
    <w:rsid w:val="00DD75C0"/>
    <w:rsid w:val="00DE0482"/>
    <w:rsid w:val="00DE206E"/>
    <w:rsid w:val="00DE3A21"/>
    <w:rsid w:val="00DE3CB3"/>
    <w:rsid w:val="00DE4259"/>
    <w:rsid w:val="00DE4C85"/>
    <w:rsid w:val="00DE7C8D"/>
    <w:rsid w:val="00DF3F05"/>
    <w:rsid w:val="00DF5A3A"/>
    <w:rsid w:val="00DF6452"/>
    <w:rsid w:val="00DF7A76"/>
    <w:rsid w:val="00E01714"/>
    <w:rsid w:val="00E02452"/>
    <w:rsid w:val="00E024EF"/>
    <w:rsid w:val="00E0275C"/>
    <w:rsid w:val="00E25F31"/>
    <w:rsid w:val="00E27549"/>
    <w:rsid w:val="00E3215D"/>
    <w:rsid w:val="00E32E25"/>
    <w:rsid w:val="00E33AE4"/>
    <w:rsid w:val="00E33F40"/>
    <w:rsid w:val="00E34360"/>
    <w:rsid w:val="00E374BE"/>
    <w:rsid w:val="00E470F2"/>
    <w:rsid w:val="00E55C14"/>
    <w:rsid w:val="00E63ECA"/>
    <w:rsid w:val="00E64652"/>
    <w:rsid w:val="00E64667"/>
    <w:rsid w:val="00E64D3C"/>
    <w:rsid w:val="00E67114"/>
    <w:rsid w:val="00E72F55"/>
    <w:rsid w:val="00E73448"/>
    <w:rsid w:val="00E75B59"/>
    <w:rsid w:val="00E77DFC"/>
    <w:rsid w:val="00E800B6"/>
    <w:rsid w:val="00E833C4"/>
    <w:rsid w:val="00E85476"/>
    <w:rsid w:val="00E86BCF"/>
    <w:rsid w:val="00E87B76"/>
    <w:rsid w:val="00E87D5E"/>
    <w:rsid w:val="00E91EF4"/>
    <w:rsid w:val="00E93867"/>
    <w:rsid w:val="00EA2E51"/>
    <w:rsid w:val="00EA2E8B"/>
    <w:rsid w:val="00EA4A10"/>
    <w:rsid w:val="00EA6A18"/>
    <w:rsid w:val="00EA79DC"/>
    <w:rsid w:val="00EB02B6"/>
    <w:rsid w:val="00EB2516"/>
    <w:rsid w:val="00EC3371"/>
    <w:rsid w:val="00EC3F37"/>
    <w:rsid w:val="00EC4993"/>
    <w:rsid w:val="00EC49E1"/>
    <w:rsid w:val="00ED3DC9"/>
    <w:rsid w:val="00ED6221"/>
    <w:rsid w:val="00ED6640"/>
    <w:rsid w:val="00ED6980"/>
    <w:rsid w:val="00EE5643"/>
    <w:rsid w:val="00EE60B6"/>
    <w:rsid w:val="00EF4792"/>
    <w:rsid w:val="00EF5EF1"/>
    <w:rsid w:val="00EF7F9E"/>
    <w:rsid w:val="00F003E2"/>
    <w:rsid w:val="00F00656"/>
    <w:rsid w:val="00F02F3E"/>
    <w:rsid w:val="00F0637F"/>
    <w:rsid w:val="00F06B11"/>
    <w:rsid w:val="00F12010"/>
    <w:rsid w:val="00F1409D"/>
    <w:rsid w:val="00F15A4D"/>
    <w:rsid w:val="00F17C60"/>
    <w:rsid w:val="00F20DA5"/>
    <w:rsid w:val="00F233B2"/>
    <w:rsid w:val="00F2646C"/>
    <w:rsid w:val="00F26D25"/>
    <w:rsid w:val="00F3163C"/>
    <w:rsid w:val="00F322B0"/>
    <w:rsid w:val="00F34F74"/>
    <w:rsid w:val="00F35795"/>
    <w:rsid w:val="00F37A42"/>
    <w:rsid w:val="00F37FE2"/>
    <w:rsid w:val="00F44012"/>
    <w:rsid w:val="00F473E3"/>
    <w:rsid w:val="00F52558"/>
    <w:rsid w:val="00F54A81"/>
    <w:rsid w:val="00F551A1"/>
    <w:rsid w:val="00F55AEA"/>
    <w:rsid w:val="00F55EBD"/>
    <w:rsid w:val="00F56691"/>
    <w:rsid w:val="00F64783"/>
    <w:rsid w:val="00F70E2C"/>
    <w:rsid w:val="00F71ADC"/>
    <w:rsid w:val="00F761B8"/>
    <w:rsid w:val="00F7714B"/>
    <w:rsid w:val="00F813EB"/>
    <w:rsid w:val="00F817E4"/>
    <w:rsid w:val="00F822E2"/>
    <w:rsid w:val="00F82657"/>
    <w:rsid w:val="00F834F3"/>
    <w:rsid w:val="00F849FE"/>
    <w:rsid w:val="00F85E1A"/>
    <w:rsid w:val="00F95E57"/>
    <w:rsid w:val="00FA09D0"/>
    <w:rsid w:val="00FA10F8"/>
    <w:rsid w:val="00FA6526"/>
    <w:rsid w:val="00FA6DEF"/>
    <w:rsid w:val="00FA7FFD"/>
    <w:rsid w:val="00FB2C82"/>
    <w:rsid w:val="00FB3A97"/>
    <w:rsid w:val="00FC1930"/>
    <w:rsid w:val="00FC4F58"/>
    <w:rsid w:val="00FC7ADD"/>
    <w:rsid w:val="00FD1240"/>
    <w:rsid w:val="00FD2A5B"/>
    <w:rsid w:val="00FD2BAA"/>
    <w:rsid w:val="00FD3A08"/>
    <w:rsid w:val="00FD6B27"/>
    <w:rsid w:val="00FD7F8D"/>
    <w:rsid w:val="00FE08D7"/>
    <w:rsid w:val="00FE1555"/>
    <w:rsid w:val="00FE2F1E"/>
    <w:rsid w:val="00FE40E7"/>
    <w:rsid w:val="00FE7976"/>
    <w:rsid w:val="00FF0053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hapeDefaults>
    <o:shapedefaults v:ext="edit" spidmax="184322"/>
    <o:shapelayout v:ext="edit">
      <o:idmap v:ext="edit" data="1"/>
    </o:shapelayout>
  </w:shapeDefaults>
  <w:decimalSymbol w:val="."/>
  <w:listSeparator w:val=","/>
  <w14:docId w14:val="3D7356E4"/>
  <w15:chartTrackingRefBased/>
  <w15:docId w15:val="{6EFB1B8B-147F-494B-A00D-09836D17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061F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838A1"/>
    <w:rPr>
      <w:rFonts w:ascii="Tahoma" w:hAnsi="Tahoma" w:cs="Tahoma"/>
      <w:sz w:val="16"/>
      <w:szCs w:val="16"/>
    </w:rPr>
  </w:style>
  <w:style w:type="character" w:styleId="Hyperlink">
    <w:name w:val="Hyperlink"/>
    <w:rsid w:val="00C06A56"/>
    <w:rPr>
      <w:color w:val="0000FF"/>
      <w:u w:val="single"/>
    </w:rPr>
  </w:style>
  <w:style w:type="paragraph" w:styleId="Header">
    <w:name w:val="header"/>
    <w:basedOn w:val="Normal"/>
    <w:link w:val="HeaderChar"/>
    <w:rsid w:val="00991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12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2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12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3352"/>
    <w:pPr>
      <w:ind w:left="720"/>
    </w:pPr>
  </w:style>
  <w:style w:type="paragraph" w:styleId="Salutation">
    <w:name w:val="Salutation"/>
    <w:basedOn w:val="Normal"/>
    <w:next w:val="Normal"/>
    <w:link w:val="SalutationChar"/>
    <w:rsid w:val="004D7AE0"/>
    <w:pPr>
      <w:tabs>
        <w:tab w:val="left" w:pos="720"/>
        <w:tab w:val="left" w:pos="4680"/>
      </w:tabs>
      <w:jc w:val="both"/>
    </w:pPr>
    <w:rPr>
      <w:rFonts w:ascii="New York" w:hAnsi="New York"/>
      <w:sz w:val="19"/>
      <w:szCs w:val="20"/>
    </w:rPr>
  </w:style>
  <w:style w:type="character" w:customStyle="1" w:styleId="SalutationChar">
    <w:name w:val="Salutation Char"/>
    <w:link w:val="Salutation"/>
    <w:rsid w:val="004D7AE0"/>
    <w:rPr>
      <w:rFonts w:ascii="New York" w:hAnsi="New York"/>
      <w:sz w:val="19"/>
    </w:rPr>
  </w:style>
  <w:style w:type="paragraph" w:styleId="Date">
    <w:name w:val="Date"/>
    <w:basedOn w:val="Normal"/>
    <w:next w:val="Normal"/>
    <w:link w:val="DateChar"/>
    <w:rsid w:val="004D7AE0"/>
    <w:pPr>
      <w:tabs>
        <w:tab w:val="left" w:pos="720"/>
        <w:tab w:val="left" w:pos="4680"/>
      </w:tabs>
      <w:jc w:val="both"/>
    </w:pPr>
    <w:rPr>
      <w:rFonts w:ascii="New York" w:hAnsi="New York"/>
      <w:sz w:val="19"/>
      <w:szCs w:val="20"/>
    </w:rPr>
  </w:style>
  <w:style w:type="character" w:customStyle="1" w:styleId="DateChar">
    <w:name w:val="Date Char"/>
    <w:link w:val="Date"/>
    <w:rsid w:val="004D7AE0"/>
    <w:rPr>
      <w:rFonts w:ascii="New York" w:hAnsi="New York"/>
      <w:sz w:val="19"/>
    </w:rPr>
  </w:style>
  <w:style w:type="paragraph" w:customStyle="1" w:styleId="InsideAddress">
    <w:name w:val="Inside Address"/>
    <w:basedOn w:val="Normal"/>
    <w:rsid w:val="004D7AE0"/>
    <w:pPr>
      <w:tabs>
        <w:tab w:val="left" w:pos="720"/>
        <w:tab w:val="left" w:pos="4680"/>
      </w:tabs>
      <w:jc w:val="both"/>
    </w:pPr>
    <w:rPr>
      <w:rFonts w:ascii="New York" w:hAnsi="New York"/>
      <w:sz w:val="19"/>
      <w:szCs w:val="20"/>
    </w:rPr>
  </w:style>
  <w:style w:type="paragraph" w:styleId="BodyText">
    <w:name w:val="Body Text"/>
    <w:basedOn w:val="Normal"/>
    <w:link w:val="BodyTextChar"/>
    <w:rsid w:val="004D7AE0"/>
    <w:pPr>
      <w:tabs>
        <w:tab w:val="left" w:pos="720"/>
        <w:tab w:val="left" w:pos="4680"/>
      </w:tabs>
      <w:spacing w:after="120"/>
      <w:jc w:val="both"/>
    </w:pPr>
    <w:rPr>
      <w:rFonts w:ascii="New York" w:hAnsi="New York"/>
      <w:sz w:val="19"/>
      <w:szCs w:val="20"/>
    </w:rPr>
  </w:style>
  <w:style w:type="character" w:customStyle="1" w:styleId="BodyTextChar">
    <w:name w:val="Body Text Char"/>
    <w:link w:val="BodyText"/>
    <w:rsid w:val="004D7AE0"/>
    <w:rPr>
      <w:rFonts w:ascii="New York" w:hAnsi="New York"/>
      <w:sz w:val="19"/>
    </w:rPr>
  </w:style>
  <w:style w:type="paragraph" w:styleId="PlainText">
    <w:name w:val="Plain Text"/>
    <w:basedOn w:val="Normal"/>
    <w:link w:val="PlainTextChar"/>
    <w:uiPriority w:val="99"/>
    <w:unhideWhenUsed/>
    <w:rsid w:val="007C720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C7208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A365E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0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ostcd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E679-6395-4BAF-9043-F29EB5C4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4, 2007</vt:lpstr>
    </vt:vector>
  </TitlesOfParts>
  <Company>Moyer Management Group</Company>
  <LinksUpToDate>false</LinksUpToDate>
  <CharactersWithSpaces>257</CharactersWithSpaces>
  <SharedDoc>false</SharedDoc>
  <HLinks>
    <vt:vector size="6" baseType="variant"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://www.tpostcd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4, 2007</dc:title>
  <dc:subject/>
  <dc:creator>Rhodza</dc:creator>
  <cp:keywords/>
  <cp:lastModifiedBy>Swade, Janice</cp:lastModifiedBy>
  <cp:revision>3</cp:revision>
  <cp:lastPrinted>2020-02-18T14:29:00Z</cp:lastPrinted>
  <dcterms:created xsi:type="dcterms:W3CDTF">2021-04-22T14:20:00Z</dcterms:created>
  <dcterms:modified xsi:type="dcterms:W3CDTF">2021-04-22T14:22:00Z</dcterms:modified>
</cp:coreProperties>
</file>